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8CC2" w14:textId="43A7FBFA" w:rsidR="007E3C34" w:rsidRPr="00D444E2" w:rsidRDefault="007E3C34" w:rsidP="007E3C3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444E2">
        <w:rPr>
          <w:rFonts w:ascii="Times New Roman" w:hAnsi="Times New Roman" w:cs="Times New Roman"/>
          <w:i/>
          <w:iCs/>
          <w:sz w:val="28"/>
          <w:szCs w:val="28"/>
        </w:rPr>
        <w:t>Лабораторная работа №</w:t>
      </w:r>
      <w:r w:rsidR="00172405" w:rsidRPr="00D444E2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14:paraId="32E9BCDA" w14:textId="6D3A12FF" w:rsidR="007E3C34" w:rsidRPr="00D444E2" w:rsidRDefault="006F46BC" w:rsidP="00D813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9443550"/>
      <w:r>
        <w:rPr>
          <w:rFonts w:ascii="Times New Roman" w:hAnsi="Times New Roman" w:cs="Times New Roman"/>
          <w:b/>
          <w:bCs/>
          <w:sz w:val="28"/>
          <w:szCs w:val="28"/>
        </w:rPr>
        <w:t>Исследовательский анализ данных</w:t>
      </w:r>
      <w:r w:rsidRPr="00F36B4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гипотез</w:t>
      </w:r>
      <w:r w:rsidRPr="00F36B41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альные данные</w:t>
      </w:r>
    </w:p>
    <w:bookmarkEnd w:id="0"/>
    <w:p w14:paraId="4BFED0E2" w14:textId="121A5E6F" w:rsidR="00730A4B" w:rsidRPr="00D444E2" w:rsidRDefault="00730A4B" w:rsidP="00730A4B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444E2">
        <w:rPr>
          <w:rFonts w:ascii="Times New Roman" w:hAnsi="Times New Roman" w:cs="Times New Roman"/>
          <w:sz w:val="28"/>
          <w:szCs w:val="28"/>
        </w:rPr>
        <w:t xml:space="preserve"> </w:t>
      </w:r>
      <w:r w:rsidR="00D8137B" w:rsidRPr="00D444E2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F46BC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172405" w:rsidRPr="00D444E2">
        <w:rPr>
          <w:rFonts w:ascii="Times New Roman" w:hAnsi="Times New Roman" w:cs="Times New Roman"/>
          <w:sz w:val="28"/>
          <w:szCs w:val="28"/>
        </w:rPr>
        <w:t xml:space="preserve"> анализ данных, поставить гипотезы и выявить основные статистики</w:t>
      </w:r>
      <w:r w:rsidRPr="00D444E2">
        <w:rPr>
          <w:rFonts w:ascii="Times New Roman" w:hAnsi="Times New Roman" w:cs="Times New Roman"/>
          <w:sz w:val="28"/>
          <w:szCs w:val="28"/>
        </w:rPr>
        <w:t>.</w:t>
      </w:r>
    </w:p>
    <w:p w14:paraId="09A05834" w14:textId="77777777" w:rsidR="00730A4B" w:rsidRPr="00D444E2" w:rsidRDefault="00730A4B" w:rsidP="00730A4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293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47E28" w14:textId="77777777" w:rsidR="00F03299" w:rsidRPr="00D444E2" w:rsidRDefault="008554CE" w:rsidP="00F03299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444E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541E810" w14:textId="5C8BAD3A" w:rsidR="00D444E2" w:rsidRPr="00D444E2" w:rsidRDefault="003063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44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03299" w:rsidRPr="00D444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4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279515" w:history="1">
            <w:r w:rsidR="00D444E2" w:rsidRPr="00D444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ее задание на работу</w:t>
            </w:r>
            <w:r w:rsidR="00D444E2"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4E2"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4E2"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9515 \h </w:instrText>
            </w:r>
            <w:r w:rsidR="00D444E2"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4E2"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D444E2"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09729" w14:textId="5B19CED9" w:rsidR="00D444E2" w:rsidRPr="00D444E2" w:rsidRDefault="00D444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79516" w:history="1">
            <w:r w:rsidRPr="00D444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для самостоятельного выполнения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9516 \h </w:instrTex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3E891" w14:textId="016F284D" w:rsidR="00D444E2" w:rsidRPr="00D444E2" w:rsidRDefault="00D444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79517" w:history="1">
            <w:r w:rsidRPr="00D444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екту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9517 \h </w:instrTex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DF95D" w14:textId="14474446" w:rsidR="00D444E2" w:rsidRPr="00D444E2" w:rsidRDefault="00D444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79518" w:history="1">
            <w:r w:rsidRPr="00D444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жность выполнения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9518 \h </w:instrTex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433D5" w14:textId="299811DF" w:rsidR="00D444E2" w:rsidRPr="00D444E2" w:rsidRDefault="00D444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79519" w:history="1">
            <w:r w:rsidRPr="00D444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арианты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9519 \h </w:instrTex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646C" w14:textId="73BA88CD" w:rsidR="00D444E2" w:rsidRPr="00D444E2" w:rsidRDefault="00D444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79520" w:history="1">
            <w:r w:rsidRPr="00D444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чёт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9520 \h </w:instrTex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A483E" w14:textId="029D0587" w:rsidR="00D444E2" w:rsidRPr="00D444E2" w:rsidRDefault="00D444E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279521" w:history="1">
            <w:r w:rsidRPr="00D444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выполнения задания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279521 \h </w:instrTex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46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4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07A3" w14:textId="34925787" w:rsidR="00F03299" w:rsidRPr="00D444E2" w:rsidRDefault="0030639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444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BD30F1" w14:textId="40B6D8A1" w:rsidR="00172405" w:rsidRPr="00D444E2" w:rsidRDefault="00172405" w:rsidP="00172405">
      <w:pPr>
        <w:pStyle w:val="1"/>
        <w:jc w:val="center"/>
        <w:rPr>
          <w:sz w:val="28"/>
          <w:szCs w:val="28"/>
        </w:rPr>
      </w:pPr>
      <w:bookmarkStart w:id="1" w:name="_Toc188279515"/>
      <w:r w:rsidRPr="00D444E2">
        <w:rPr>
          <w:sz w:val="28"/>
          <w:szCs w:val="28"/>
        </w:rPr>
        <w:t>Общее задание на работу</w:t>
      </w:r>
      <w:bookmarkEnd w:id="1"/>
    </w:p>
    <w:p w14:paraId="445CF550" w14:textId="77777777" w:rsidR="00D444E2" w:rsidRPr="00D444E2" w:rsidRDefault="00172405" w:rsidP="008A2E05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Ознакомьтесь с набором данных mpg из библиотеки Seaborn. </w:t>
      </w:r>
    </w:p>
    <w:p w14:paraId="2F65F2A2" w14:textId="254B7364" w:rsidR="00172405" w:rsidRPr="00D444E2" w:rsidRDefault="00172405" w:rsidP="00D444E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44E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444E2" w:rsidRPr="00D444E2">
        <w:rPr>
          <w:rFonts w:ascii="Times New Roman" w:hAnsi="Times New Roman" w:cs="Times New Roman"/>
          <w:sz w:val="28"/>
          <w:szCs w:val="28"/>
        </w:rPr>
        <w:t>загрузка</w:t>
      </w:r>
      <w:r w:rsidR="00D444E2" w:rsidRPr="00D44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4E2" w:rsidRPr="00D444E2">
        <w:rPr>
          <w:rFonts w:ascii="Times New Roman" w:hAnsi="Times New Roman" w:cs="Times New Roman"/>
          <w:sz w:val="28"/>
          <w:szCs w:val="28"/>
        </w:rPr>
        <w:t>через</w:t>
      </w:r>
      <w:r w:rsidR="00D444E2" w:rsidRPr="00D44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df =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sns.load_dataset(’mpg’))</w:t>
      </w:r>
    </w:p>
    <w:p w14:paraId="751A054B" w14:textId="50F11383" w:rsidR="00172405" w:rsidRPr="00D444E2" w:rsidRDefault="00172405" w:rsidP="00172405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Посчитайте количество строк и столбцов.</w:t>
      </w:r>
    </w:p>
    <w:p w14:paraId="024A034A" w14:textId="6D2E272D" w:rsidR="00172405" w:rsidRPr="00D444E2" w:rsidRDefault="00172405" w:rsidP="00172405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Проведите разведочный анализ, то есть:</w:t>
      </w:r>
    </w:p>
    <w:p w14:paraId="6C6CD6DE" w14:textId="77777777" w:rsidR="00172405" w:rsidRPr="00D444E2" w:rsidRDefault="00172405" w:rsidP="00172405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(a) для каждой числовой переменной вычислите:</w:t>
      </w:r>
    </w:p>
    <w:p w14:paraId="267BEA34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олю пропусков</w:t>
      </w:r>
    </w:p>
    <w:p w14:paraId="7AD4987D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аксимальное и минимальное значение</w:t>
      </w:r>
    </w:p>
    <w:p w14:paraId="48EAFE2D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Среднее значение</w:t>
      </w:r>
    </w:p>
    <w:p w14:paraId="7A25ED78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едиану</w:t>
      </w:r>
    </w:p>
    <w:p w14:paraId="1C140EBB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исперсию</w:t>
      </w:r>
    </w:p>
    <w:p w14:paraId="4885D268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Квантиль 0.1 и 0.9</w:t>
      </w:r>
    </w:p>
    <w:p w14:paraId="50E5BBA5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Квартиль 1 и 3</w:t>
      </w:r>
    </w:p>
    <w:p w14:paraId="185C76F2" w14:textId="77777777" w:rsidR="00172405" w:rsidRPr="00D444E2" w:rsidRDefault="00172405" w:rsidP="00172405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(b) для каждой категориальной переменной вычислите:</w:t>
      </w:r>
    </w:p>
    <w:p w14:paraId="2E4BD8C3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олю пропусков</w:t>
      </w:r>
    </w:p>
    <w:p w14:paraId="2EC7892F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Количество уникальных значений</w:t>
      </w:r>
    </w:p>
    <w:p w14:paraId="37E68978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оду</w:t>
      </w:r>
    </w:p>
    <w:p w14:paraId="22349FAE" w14:textId="77777777" w:rsidR="00172405" w:rsidRPr="00D444E2" w:rsidRDefault="00172405" w:rsidP="0017240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C3F025" w14:textId="5A9681E4" w:rsidR="00172405" w:rsidRPr="00D444E2" w:rsidRDefault="00172405" w:rsidP="004F613B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lastRenderedPageBreak/>
        <w:t>Сформулируйте и проверьте минимум 2 статистические гипотезы. Выбор критериев для проверки гипотез требуется обосновать. Сделать</w:t>
      </w:r>
      <w:r w:rsidRPr="00D444E2">
        <w:rPr>
          <w:rFonts w:ascii="Times New Roman" w:hAnsi="Times New Roman" w:cs="Times New Roman"/>
          <w:sz w:val="28"/>
          <w:szCs w:val="28"/>
        </w:rPr>
        <w:t xml:space="preserve"> </w:t>
      </w:r>
      <w:r w:rsidRPr="00D444E2">
        <w:rPr>
          <w:rFonts w:ascii="Times New Roman" w:hAnsi="Times New Roman" w:cs="Times New Roman"/>
          <w:sz w:val="28"/>
          <w:szCs w:val="28"/>
        </w:rPr>
        <w:t>выводы в терминах предметной области.</w:t>
      </w:r>
    </w:p>
    <w:p w14:paraId="5B01FB5E" w14:textId="09E9F4AD" w:rsidR="00D444E2" w:rsidRDefault="00D444E2" w:rsidP="004F613B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Закодируйте категориальные переменные, необходимые для анализа, если требуется. Методом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OneHotEncoding</w:t>
      </w:r>
      <w:r w:rsidRPr="00D444E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LabelEncoding</w:t>
      </w:r>
      <w:r w:rsidRPr="00D444E2">
        <w:rPr>
          <w:rFonts w:ascii="Times New Roman" w:hAnsi="Times New Roman" w:cs="Times New Roman"/>
          <w:sz w:val="28"/>
          <w:szCs w:val="28"/>
        </w:rPr>
        <w:t>.</w:t>
      </w:r>
    </w:p>
    <w:p w14:paraId="6F5C3C87" w14:textId="099EC9EA" w:rsidR="005A4DCA" w:rsidRPr="00D444E2" w:rsidRDefault="005A4DCA" w:rsidP="004F613B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2C15A08E" w14:textId="6B9DE44A" w:rsidR="00172405" w:rsidRDefault="00172405" w:rsidP="00572316">
      <w:pPr>
        <w:pStyle w:val="a5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Реализуйте стохастический и обычный градиентный спуск вручную,</w:t>
      </w:r>
      <w:r w:rsidRPr="00D444E2">
        <w:rPr>
          <w:rFonts w:ascii="Times New Roman" w:hAnsi="Times New Roman" w:cs="Times New Roman"/>
          <w:sz w:val="28"/>
          <w:szCs w:val="28"/>
        </w:rPr>
        <w:t xml:space="preserve"> </w:t>
      </w:r>
      <w:r w:rsidRPr="00D444E2">
        <w:rPr>
          <w:rFonts w:ascii="Times New Roman" w:hAnsi="Times New Roman" w:cs="Times New Roman"/>
          <w:sz w:val="28"/>
          <w:szCs w:val="28"/>
        </w:rPr>
        <w:t>можно использовать ноутбук с лекции ссылка.</w:t>
      </w:r>
      <w:r w:rsidRPr="00D444E2">
        <w:rPr>
          <w:rFonts w:ascii="Times New Roman" w:hAnsi="Times New Roman" w:cs="Times New Roman"/>
          <w:sz w:val="28"/>
          <w:szCs w:val="28"/>
        </w:rPr>
        <w:t xml:space="preserve"> </w:t>
      </w:r>
      <w:r w:rsidRPr="00D444E2">
        <w:rPr>
          <w:rFonts w:ascii="Times New Roman" w:hAnsi="Times New Roman" w:cs="Times New Roman"/>
          <w:sz w:val="28"/>
          <w:szCs w:val="28"/>
        </w:rPr>
        <w:t>Для этих данных: y = ’mpg’ и x = ’horsepower’ или ’weight’.</w:t>
      </w:r>
    </w:p>
    <w:p w14:paraId="234BC88C" w14:textId="77777777" w:rsidR="00D444E2" w:rsidRPr="00D444E2" w:rsidRDefault="00D444E2" w:rsidP="00D44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E7481" w14:textId="3451C8D9" w:rsidR="007E3C34" w:rsidRPr="00D444E2" w:rsidRDefault="007E3C34" w:rsidP="005F51F3">
      <w:pPr>
        <w:pStyle w:val="1"/>
        <w:jc w:val="center"/>
        <w:rPr>
          <w:sz w:val="28"/>
          <w:szCs w:val="28"/>
        </w:rPr>
      </w:pPr>
      <w:bookmarkStart w:id="2" w:name="_Toc188279516"/>
      <w:r w:rsidRPr="00D444E2">
        <w:rPr>
          <w:sz w:val="28"/>
          <w:szCs w:val="28"/>
        </w:rPr>
        <w:t>Задани</w:t>
      </w:r>
      <w:r w:rsidR="00DB621E" w:rsidRPr="00D444E2">
        <w:rPr>
          <w:sz w:val="28"/>
          <w:szCs w:val="28"/>
        </w:rPr>
        <w:t>е</w:t>
      </w:r>
      <w:r w:rsidRPr="00D444E2">
        <w:rPr>
          <w:sz w:val="28"/>
          <w:szCs w:val="28"/>
        </w:rPr>
        <w:t xml:space="preserve"> для самостоятельного выполнения</w:t>
      </w:r>
      <w:bookmarkEnd w:id="2"/>
    </w:p>
    <w:p w14:paraId="544CB8C9" w14:textId="77EF92FE" w:rsidR="00172405" w:rsidRPr="00D444E2" w:rsidRDefault="00172405" w:rsidP="00D444E2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Реализовать задание для данных вашего варианта</w:t>
      </w:r>
    </w:p>
    <w:p w14:paraId="55D03D58" w14:textId="77777777" w:rsidR="00D444E2" w:rsidRPr="00D444E2" w:rsidRDefault="00D444E2" w:rsidP="00172405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1. </w:t>
      </w:r>
      <w:r w:rsidR="00172405" w:rsidRPr="00D444E2">
        <w:rPr>
          <w:rFonts w:ascii="Times New Roman" w:hAnsi="Times New Roman" w:cs="Times New Roman"/>
          <w:sz w:val="28"/>
          <w:szCs w:val="28"/>
        </w:rPr>
        <w:t>Преобразовать категориальные переменные в числовые, если это необходимо. Добавить вычисляемые столбцы.</w:t>
      </w:r>
    </w:p>
    <w:p w14:paraId="1E59D8E1" w14:textId="4CCBEBAE" w:rsidR="00172405" w:rsidRPr="00D444E2" w:rsidRDefault="00D444E2" w:rsidP="00172405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2. </w:t>
      </w:r>
      <w:r w:rsidR="00172405" w:rsidRPr="00D444E2">
        <w:rPr>
          <w:rFonts w:ascii="Times New Roman" w:hAnsi="Times New Roman" w:cs="Times New Roman"/>
          <w:sz w:val="28"/>
          <w:szCs w:val="28"/>
        </w:rPr>
        <w:t xml:space="preserve"> </w:t>
      </w:r>
      <w:r w:rsidR="00172405" w:rsidRPr="00D444E2">
        <w:rPr>
          <w:rFonts w:ascii="Times New Roman" w:hAnsi="Times New Roman" w:cs="Times New Roman"/>
          <w:sz w:val="28"/>
          <w:szCs w:val="28"/>
        </w:rPr>
        <w:t>Посчитайте количество строк и столбцов.</w:t>
      </w:r>
      <w:r w:rsidR="00172405" w:rsidRPr="00D444E2">
        <w:rPr>
          <w:rFonts w:ascii="Times New Roman" w:hAnsi="Times New Roman" w:cs="Times New Roman"/>
          <w:sz w:val="28"/>
          <w:szCs w:val="28"/>
        </w:rPr>
        <w:tab/>
      </w:r>
    </w:p>
    <w:p w14:paraId="77E202C1" w14:textId="17DD9AFA" w:rsidR="00172405" w:rsidRPr="00D444E2" w:rsidRDefault="00D444E2" w:rsidP="00172405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3. </w:t>
      </w:r>
      <w:r w:rsidR="00172405" w:rsidRPr="00D444E2">
        <w:rPr>
          <w:rFonts w:ascii="Times New Roman" w:hAnsi="Times New Roman" w:cs="Times New Roman"/>
          <w:sz w:val="28"/>
          <w:szCs w:val="28"/>
        </w:rPr>
        <w:t xml:space="preserve"> </w:t>
      </w:r>
      <w:r w:rsidR="00172405" w:rsidRPr="00D444E2">
        <w:rPr>
          <w:rFonts w:ascii="Times New Roman" w:hAnsi="Times New Roman" w:cs="Times New Roman"/>
          <w:sz w:val="28"/>
          <w:szCs w:val="28"/>
        </w:rPr>
        <w:t>Проведите разведочный анализ, то есть:</w:t>
      </w:r>
    </w:p>
    <w:p w14:paraId="3490B035" w14:textId="77777777" w:rsidR="00172405" w:rsidRPr="00D444E2" w:rsidRDefault="00172405" w:rsidP="00172405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(a) для каждой числовой переменной вычислите:</w:t>
      </w:r>
    </w:p>
    <w:p w14:paraId="2DC4B21A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олю пропусков</w:t>
      </w:r>
    </w:p>
    <w:p w14:paraId="6DF168E8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аксимальное и минимальное значение</w:t>
      </w:r>
    </w:p>
    <w:p w14:paraId="615287D6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Среднее значение</w:t>
      </w:r>
    </w:p>
    <w:p w14:paraId="36320AD0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едиану</w:t>
      </w:r>
    </w:p>
    <w:p w14:paraId="38D5A0E2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исперсию</w:t>
      </w:r>
    </w:p>
    <w:p w14:paraId="7689D757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Квантиль 0.1 и 0.9</w:t>
      </w:r>
    </w:p>
    <w:p w14:paraId="21170B42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Квартиль 1 и 3</w:t>
      </w:r>
    </w:p>
    <w:p w14:paraId="0C17B720" w14:textId="77777777" w:rsidR="00172405" w:rsidRPr="00D444E2" w:rsidRDefault="00172405" w:rsidP="00172405">
      <w:p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(b) для каждой категориальной переменной вычислите:</w:t>
      </w:r>
    </w:p>
    <w:p w14:paraId="04D8F96E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Долю пропусков</w:t>
      </w:r>
    </w:p>
    <w:p w14:paraId="12E5AA49" w14:textId="77777777" w:rsidR="00172405" w:rsidRPr="00D444E2" w:rsidRDefault="00172405" w:rsidP="0017240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Количество уникальных значений</w:t>
      </w:r>
    </w:p>
    <w:p w14:paraId="2F8D9C49" w14:textId="053EEA5E" w:rsidR="00172405" w:rsidRPr="00D444E2" w:rsidRDefault="00172405" w:rsidP="00D444E2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• Моду</w:t>
      </w:r>
    </w:p>
    <w:p w14:paraId="014FBFCB" w14:textId="4964CFE4" w:rsidR="00D444E2" w:rsidRDefault="00172405" w:rsidP="00E83FCC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3B8829CE" w14:textId="6993DFD6" w:rsidR="005A4DCA" w:rsidRPr="005A4DCA" w:rsidRDefault="005A4DCA" w:rsidP="005A4DCA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72C07103" w14:textId="77777777" w:rsidR="00172405" w:rsidRPr="00D444E2" w:rsidRDefault="00172405" w:rsidP="001724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7F7618" w14:textId="4405577F" w:rsidR="00D03718" w:rsidRPr="00D444E2" w:rsidRDefault="00D03718" w:rsidP="00D03718">
      <w:pPr>
        <w:pStyle w:val="1"/>
        <w:jc w:val="center"/>
        <w:rPr>
          <w:sz w:val="28"/>
          <w:szCs w:val="28"/>
        </w:rPr>
      </w:pPr>
      <w:bookmarkStart w:id="3" w:name="_Toc188279517"/>
      <w:r w:rsidRPr="00D444E2">
        <w:rPr>
          <w:sz w:val="28"/>
          <w:szCs w:val="28"/>
        </w:rPr>
        <w:lastRenderedPageBreak/>
        <w:t>Требования к проекту</w:t>
      </w:r>
      <w:bookmarkEnd w:id="3"/>
    </w:p>
    <w:p w14:paraId="4CE26FA7" w14:textId="77777777" w:rsidR="00D03718" w:rsidRPr="00D444E2" w:rsidRDefault="00D03718" w:rsidP="00D03718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Проект реализован локально и выгружен на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444E2">
        <w:rPr>
          <w:rFonts w:ascii="Times New Roman" w:hAnsi="Times New Roman" w:cs="Times New Roman"/>
          <w:sz w:val="28"/>
          <w:szCs w:val="28"/>
        </w:rPr>
        <w:t xml:space="preserve"> или прикреплен в архиве к заданию в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elearning</w:t>
      </w:r>
    </w:p>
    <w:p w14:paraId="25E23A1A" w14:textId="77777777" w:rsidR="00D03718" w:rsidRPr="00D444E2" w:rsidRDefault="00D03718" w:rsidP="00D037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Проект состоит из файлов программы (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D444E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D444E2">
        <w:rPr>
          <w:rFonts w:ascii="Times New Roman" w:hAnsi="Times New Roman" w:cs="Times New Roman"/>
          <w:sz w:val="28"/>
          <w:szCs w:val="28"/>
        </w:rPr>
        <w:t>), выгрузки (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D444E2">
        <w:rPr>
          <w:rFonts w:ascii="Times New Roman" w:hAnsi="Times New Roman" w:cs="Times New Roman"/>
          <w:sz w:val="28"/>
          <w:szCs w:val="28"/>
        </w:rPr>
        <w:t xml:space="preserve">) базы данных и файла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D444E2">
        <w:rPr>
          <w:rFonts w:ascii="Times New Roman" w:hAnsi="Times New Roman" w:cs="Times New Roman"/>
          <w:sz w:val="28"/>
          <w:szCs w:val="28"/>
        </w:rPr>
        <w:t>.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72DBC884" w14:textId="77777777" w:rsidR="00D03718" w:rsidRPr="00D444E2" w:rsidRDefault="00D03718" w:rsidP="00D037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Проект реализован на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44E2">
        <w:rPr>
          <w:rFonts w:ascii="Times New Roman" w:hAnsi="Times New Roman" w:cs="Times New Roman"/>
          <w:sz w:val="28"/>
          <w:szCs w:val="28"/>
        </w:rPr>
        <w:t xml:space="preserve"> с применением библиотеки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D444E2">
        <w:rPr>
          <w:rFonts w:ascii="Times New Roman" w:hAnsi="Times New Roman" w:cs="Times New Roman"/>
          <w:sz w:val="28"/>
          <w:szCs w:val="28"/>
        </w:rPr>
        <w:t>.</w:t>
      </w:r>
    </w:p>
    <w:p w14:paraId="74A85E52" w14:textId="77777777" w:rsidR="00D03718" w:rsidRPr="00D444E2" w:rsidRDefault="00D03718" w:rsidP="00D03718">
      <w:pPr>
        <w:pStyle w:val="a5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D444E2">
        <w:rPr>
          <w:rFonts w:ascii="Times New Roman" w:hAnsi="Times New Roman" w:cs="Times New Roman"/>
          <w:sz w:val="28"/>
          <w:szCs w:val="28"/>
        </w:rPr>
        <w:t>.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D444E2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14:paraId="7A375F0E" w14:textId="77777777" w:rsidR="00D03718" w:rsidRPr="00D444E2" w:rsidRDefault="00D03718" w:rsidP="00D037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Название вашего приложения</w:t>
      </w:r>
    </w:p>
    <w:p w14:paraId="39469240" w14:textId="77777777" w:rsidR="00D03718" w:rsidRPr="00D444E2" w:rsidRDefault="00D03718" w:rsidP="00D037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Описание</w:t>
      </w:r>
    </w:p>
    <w:p w14:paraId="636565F5" w14:textId="641B5C00" w:rsidR="00D03718" w:rsidRDefault="00D03718" w:rsidP="00D0371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Инструкции по запуску проекта и базы данных</w:t>
      </w:r>
    </w:p>
    <w:p w14:paraId="08A55AF9" w14:textId="77777777" w:rsidR="00D444E2" w:rsidRPr="00D444E2" w:rsidRDefault="00D444E2" w:rsidP="00D444E2">
      <w:pPr>
        <w:rPr>
          <w:rFonts w:ascii="Times New Roman" w:hAnsi="Times New Roman" w:cs="Times New Roman"/>
          <w:sz w:val="28"/>
          <w:szCs w:val="28"/>
        </w:rPr>
      </w:pPr>
    </w:p>
    <w:p w14:paraId="4A6B7096" w14:textId="5041115D" w:rsidR="00D03718" w:rsidRPr="00D444E2" w:rsidRDefault="00D03718" w:rsidP="00D03718">
      <w:pPr>
        <w:pStyle w:val="1"/>
        <w:jc w:val="center"/>
        <w:rPr>
          <w:sz w:val="28"/>
          <w:szCs w:val="28"/>
        </w:rPr>
      </w:pPr>
      <w:bookmarkStart w:id="4" w:name="_Toc188279518"/>
      <w:r w:rsidRPr="00D444E2">
        <w:rPr>
          <w:sz w:val="28"/>
          <w:szCs w:val="28"/>
        </w:rPr>
        <w:t>Сложность выполнения</w:t>
      </w:r>
      <w:bookmarkEnd w:id="4"/>
    </w:p>
    <w:p w14:paraId="2EB844C4" w14:textId="00369E81" w:rsidR="007E3C34" w:rsidRPr="00D444E2" w:rsidRDefault="007E3C34" w:rsidP="007E3C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4E2">
        <w:rPr>
          <w:rFonts w:ascii="Times New Roman" w:hAnsi="Times New Roman" w:cs="Times New Roman"/>
          <w:b/>
          <w:bCs/>
          <w:sz w:val="28"/>
          <w:szCs w:val="28"/>
        </w:rPr>
        <w:t>Сложность: Rare</w:t>
      </w:r>
    </w:p>
    <w:p w14:paraId="7939F107" w14:textId="65B8EC48" w:rsidR="00B1083E" w:rsidRPr="00D444E2" w:rsidRDefault="00B1083E" w:rsidP="0017240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172405" w:rsidRPr="00D444E2">
        <w:rPr>
          <w:rFonts w:ascii="Times New Roman" w:hAnsi="Times New Roman" w:cs="Times New Roman"/>
          <w:sz w:val="28"/>
          <w:szCs w:val="28"/>
        </w:rPr>
        <w:t>только общую часть задания</w:t>
      </w:r>
    </w:p>
    <w:p w14:paraId="56BDC5F3" w14:textId="277FA91F" w:rsidR="007E3C34" w:rsidRPr="00D444E2" w:rsidRDefault="005A4DCA" w:rsidP="00D03718">
      <w:p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pict w14:anchorId="3F70D95A">
          <v:rect id="_x0000_i1026" style="width:0;height:1.5pt" o:hralign="center" o:bullet="t" o:hrstd="t" o:hr="t" fillcolor="#a0a0a0" stroked="f"/>
        </w:pict>
      </w:r>
    </w:p>
    <w:p w14:paraId="597AB1D0" w14:textId="77777777" w:rsidR="00B45D08" w:rsidRPr="00D444E2" w:rsidRDefault="00B45D08" w:rsidP="007E3C34">
      <w:pPr>
        <w:rPr>
          <w:rFonts w:ascii="Times New Roman" w:hAnsi="Times New Roman" w:cs="Times New Roman"/>
          <w:sz w:val="28"/>
          <w:szCs w:val="28"/>
        </w:rPr>
      </w:pPr>
    </w:p>
    <w:p w14:paraId="495FCD19" w14:textId="77777777" w:rsidR="007E3C34" w:rsidRPr="00D444E2" w:rsidRDefault="007E3C34" w:rsidP="007E3C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4E2">
        <w:rPr>
          <w:rFonts w:ascii="Times New Roman" w:hAnsi="Times New Roman" w:cs="Times New Roman"/>
          <w:b/>
          <w:bCs/>
          <w:sz w:val="28"/>
          <w:szCs w:val="28"/>
        </w:rPr>
        <w:t>Сложность: Medium</w:t>
      </w:r>
    </w:p>
    <w:p w14:paraId="32191FA3" w14:textId="15FF4A64" w:rsidR="00172405" w:rsidRPr="00D444E2" w:rsidRDefault="00D03718" w:rsidP="0017240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172405" w:rsidRPr="00D444E2">
        <w:rPr>
          <w:rFonts w:ascii="Times New Roman" w:hAnsi="Times New Roman" w:cs="Times New Roman"/>
          <w:sz w:val="28"/>
          <w:szCs w:val="28"/>
        </w:rPr>
        <w:t>общую и самостоятельную часть задания</w:t>
      </w:r>
    </w:p>
    <w:p w14:paraId="7DD5AD4D" w14:textId="33222CF1" w:rsidR="00172405" w:rsidRPr="00D444E2" w:rsidRDefault="00172405" w:rsidP="0017240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Лабораторная работа 1 реализована на </w:t>
      </w:r>
      <w:r w:rsidRPr="00D444E2">
        <w:rPr>
          <w:rFonts w:ascii="Times New Roman" w:hAnsi="Times New Roman" w:cs="Times New Roman"/>
          <w:b/>
          <w:bCs/>
          <w:sz w:val="28"/>
          <w:szCs w:val="28"/>
        </w:rPr>
        <w:t>Medium</w:t>
      </w:r>
    </w:p>
    <w:p w14:paraId="7C4552D4" w14:textId="74EC8E39" w:rsidR="007E3C34" w:rsidRPr="00D444E2" w:rsidRDefault="005A4DCA" w:rsidP="00172405">
      <w:pPr>
        <w:ind w:left="36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</w:rPr>
        <w:pict w14:anchorId="674F1E1F">
          <v:rect id="_x0000_i1027" style="width:0;height:1.5pt" o:hralign="center" o:hrstd="t" o:hr="t" fillcolor="#a0a0a0" stroked="f"/>
        </w:pict>
      </w:r>
    </w:p>
    <w:p w14:paraId="0A8795BE" w14:textId="1BAA7141" w:rsidR="007E3C34" w:rsidRPr="00D444E2" w:rsidRDefault="007E3C34" w:rsidP="007E3C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4E2">
        <w:rPr>
          <w:rFonts w:ascii="Times New Roman" w:hAnsi="Times New Roman" w:cs="Times New Roman"/>
          <w:b/>
          <w:bCs/>
          <w:sz w:val="28"/>
          <w:szCs w:val="28"/>
        </w:rPr>
        <w:t xml:space="preserve">Сложность: </w:t>
      </w:r>
      <w:bookmarkStart w:id="5" w:name="_Hlk188267784"/>
      <w:r w:rsidRPr="00D444E2">
        <w:rPr>
          <w:rFonts w:ascii="Times New Roman" w:hAnsi="Times New Roman" w:cs="Times New Roman"/>
          <w:b/>
          <w:bCs/>
          <w:sz w:val="28"/>
          <w:szCs w:val="28"/>
        </w:rPr>
        <w:t>Well-done</w:t>
      </w:r>
    </w:p>
    <w:bookmarkEnd w:id="5"/>
    <w:p w14:paraId="7DD5775F" w14:textId="77777777" w:rsidR="00172405" w:rsidRPr="00D444E2" w:rsidRDefault="00172405" w:rsidP="0017240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Реализовать общую и самостоятельную часть задания</w:t>
      </w:r>
    </w:p>
    <w:p w14:paraId="015181D5" w14:textId="76373210" w:rsidR="00172405" w:rsidRPr="00D444E2" w:rsidRDefault="00172405" w:rsidP="0017240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Лабораторная работа 1 реализована на </w:t>
      </w:r>
      <w:r w:rsidRPr="00D444E2">
        <w:rPr>
          <w:rFonts w:ascii="Times New Roman" w:hAnsi="Times New Roman" w:cs="Times New Roman"/>
          <w:b/>
          <w:bCs/>
          <w:sz w:val="28"/>
          <w:szCs w:val="28"/>
        </w:rPr>
        <w:t>Well-done</w:t>
      </w:r>
    </w:p>
    <w:p w14:paraId="64754A0F" w14:textId="77777777" w:rsidR="00D444E2" w:rsidRPr="00D444E2" w:rsidRDefault="00D444E2" w:rsidP="00D444E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Закодируйте категориальные переменные, необходимые для анализа, если требуется. Методом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OneHotEncoding</w:t>
      </w:r>
      <w:r w:rsidRPr="00D444E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LabelEncoding</w:t>
      </w:r>
      <w:r w:rsidRPr="00D444E2">
        <w:rPr>
          <w:rFonts w:ascii="Times New Roman" w:hAnsi="Times New Roman" w:cs="Times New Roman"/>
          <w:sz w:val="28"/>
          <w:szCs w:val="28"/>
        </w:rPr>
        <w:t>.</w:t>
      </w:r>
    </w:p>
    <w:p w14:paraId="6FF22C4D" w14:textId="35555995" w:rsidR="00172405" w:rsidRPr="00D444E2" w:rsidRDefault="00172405" w:rsidP="00172405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Реализуйте стохастический и обычный градиентный спуск вручную</w:t>
      </w:r>
      <w:r w:rsidRPr="00D444E2">
        <w:rPr>
          <w:rFonts w:ascii="Times New Roman" w:hAnsi="Times New Roman" w:cs="Times New Roman"/>
          <w:sz w:val="28"/>
          <w:szCs w:val="28"/>
        </w:rPr>
        <w:t xml:space="preserve"> для вашего варианта</w:t>
      </w:r>
      <w:r w:rsidRPr="00D444E2">
        <w:rPr>
          <w:rFonts w:ascii="Times New Roman" w:hAnsi="Times New Roman" w:cs="Times New Roman"/>
          <w:sz w:val="28"/>
          <w:szCs w:val="28"/>
        </w:rPr>
        <w:t>, можно использовать ноутбук с лекции ссылка.</w:t>
      </w:r>
    </w:p>
    <w:p w14:paraId="74C77984" w14:textId="2EEE87D8" w:rsidR="00172405" w:rsidRPr="00D444E2" w:rsidRDefault="00172405" w:rsidP="00172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4E2">
        <w:rPr>
          <w:rFonts w:ascii="Times New Roman" w:hAnsi="Times New Roman" w:cs="Times New Roman"/>
        </w:rPr>
        <w:pict w14:anchorId="1E60ACE4">
          <v:rect id="_x0000_i1031" style="width:0;height:1.5pt" o:hralign="center" o:hrstd="t" o:hr="t" fillcolor="#a0a0a0" stroked="f"/>
        </w:pict>
      </w:r>
    </w:p>
    <w:p w14:paraId="4DE194ED" w14:textId="77777777" w:rsidR="007E3C34" w:rsidRPr="00D444E2" w:rsidRDefault="005F51F3" w:rsidP="005F51F3">
      <w:pPr>
        <w:pStyle w:val="1"/>
        <w:jc w:val="center"/>
        <w:rPr>
          <w:sz w:val="28"/>
          <w:szCs w:val="28"/>
        </w:rPr>
      </w:pPr>
      <w:bookmarkStart w:id="6" w:name="_Toc188279519"/>
      <w:r w:rsidRPr="00D444E2">
        <w:rPr>
          <w:sz w:val="28"/>
          <w:szCs w:val="28"/>
        </w:rPr>
        <w:t>Варианты</w:t>
      </w:r>
      <w:bookmarkEnd w:id="6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4596"/>
        <w:gridCol w:w="4247"/>
      </w:tblGrid>
      <w:tr w:rsidR="00D8137B" w:rsidRPr="00D444E2" w14:paraId="11216E39" w14:textId="5C9DA2A0" w:rsidTr="00342D0D">
        <w:tc>
          <w:tcPr>
            <w:tcW w:w="502" w:type="dxa"/>
          </w:tcPr>
          <w:p w14:paraId="7DD9367A" w14:textId="3B53810B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96" w:type="dxa"/>
          </w:tcPr>
          <w:p w14:paraId="110BEA1F" w14:textId="273E33B9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247" w:type="dxa"/>
          </w:tcPr>
          <w:p w14:paraId="2674CCC3" w14:textId="5865C1CE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Ссылка на kaggle</w:t>
            </w:r>
          </w:p>
        </w:tc>
      </w:tr>
      <w:tr w:rsidR="00D8137B" w:rsidRPr="00D444E2" w14:paraId="3A001E03" w14:textId="69E0193F" w:rsidTr="00342D0D">
        <w:tc>
          <w:tcPr>
            <w:tcW w:w="502" w:type="dxa"/>
          </w:tcPr>
          <w:p w14:paraId="4A8E34B5" w14:textId="18530512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6" w:type="dxa"/>
          </w:tcPr>
          <w:p w14:paraId="4C88DFD7" w14:textId="5A3C3770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SQL Murder Mystery Database</w:t>
            </w:r>
          </w:p>
        </w:tc>
        <w:tc>
          <w:tcPr>
            <w:tcW w:w="4247" w:type="dxa"/>
          </w:tcPr>
          <w:p w14:paraId="55357FDE" w14:textId="4C3571A0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42D0D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johnp47/sql-murder-mystery-database</w:t>
              </w:r>
            </w:hyperlink>
            <w:r w:rsidR="00342D0D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D444E2" w14:paraId="33129CDD" w14:textId="00775CC4" w:rsidTr="00342D0D">
        <w:tc>
          <w:tcPr>
            <w:tcW w:w="502" w:type="dxa"/>
          </w:tcPr>
          <w:p w14:paraId="318C29F0" w14:textId="43F6343E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96" w:type="dxa"/>
          </w:tcPr>
          <w:p w14:paraId="6931B5A6" w14:textId="3AA392A1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SQLite Sakila Sample Database</w:t>
            </w:r>
          </w:p>
        </w:tc>
        <w:tc>
          <w:tcPr>
            <w:tcW w:w="4247" w:type="dxa"/>
          </w:tcPr>
          <w:p w14:paraId="7E2E7B01" w14:textId="0FDEAA11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342D0D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atanaskanev/sqlite-sakila-sample-database?select=SQLite3+Sakila+Sample+Database+ERD.png</w:t>
              </w:r>
            </w:hyperlink>
            <w:r w:rsidR="00342D0D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D444E2" w14:paraId="4D6286A4" w14:textId="5831D138" w:rsidTr="00342D0D">
        <w:tc>
          <w:tcPr>
            <w:tcW w:w="502" w:type="dxa"/>
          </w:tcPr>
          <w:p w14:paraId="6C1891EA" w14:textId="573F0AE9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6" w:type="dxa"/>
          </w:tcPr>
          <w:p w14:paraId="05A2B0BA" w14:textId="7E26D5CC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 Store Relational Database | SQL</w:t>
            </w:r>
          </w:p>
        </w:tc>
        <w:tc>
          <w:tcPr>
            <w:tcW w:w="4247" w:type="dxa"/>
          </w:tcPr>
          <w:p w14:paraId="0A344077" w14:textId="02B16C56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342D0D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dillonmyrick/bike-store-sample-database</w:t>
              </w:r>
            </w:hyperlink>
            <w:r w:rsidR="00342D0D"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8137B" w:rsidRPr="00D444E2" w14:paraId="00AE3492" w14:textId="1199D705" w:rsidTr="00342D0D">
        <w:tc>
          <w:tcPr>
            <w:tcW w:w="502" w:type="dxa"/>
          </w:tcPr>
          <w:p w14:paraId="57D42ED3" w14:textId="28926510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6" w:type="dxa"/>
          </w:tcPr>
          <w:p w14:paraId="0215280D" w14:textId="5D2F0566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an Premier League SQLite Database</w:t>
            </w:r>
          </w:p>
        </w:tc>
        <w:tc>
          <w:tcPr>
            <w:tcW w:w="4247" w:type="dxa"/>
          </w:tcPr>
          <w:p w14:paraId="55DAA0B9" w14:textId="15B3A1BF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harsha547/ipldatabase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8137B" w:rsidRPr="00D444E2" w14:paraId="017DDAAA" w14:textId="3F54C51B" w:rsidTr="00342D0D">
        <w:tc>
          <w:tcPr>
            <w:tcW w:w="502" w:type="dxa"/>
          </w:tcPr>
          <w:p w14:paraId="36238136" w14:textId="133BD72E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6" w:type="dxa"/>
          </w:tcPr>
          <w:p w14:paraId="0B20B9A0" w14:textId="36568E68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Housing - SQL Project</w:t>
            </w:r>
          </w:p>
        </w:tc>
        <w:tc>
          <w:tcPr>
            <w:tcW w:w="4247" w:type="dxa"/>
          </w:tcPr>
          <w:p w14:paraId="321A65DD" w14:textId="1F6C80A9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bvanntruong/housing-sql-project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D444E2" w14:paraId="0D41A7F0" w14:textId="39C2ACF2" w:rsidTr="00342D0D">
        <w:tc>
          <w:tcPr>
            <w:tcW w:w="502" w:type="dxa"/>
          </w:tcPr>
          <w:p w14:paraId="51A4E386" w14:textId="1163E04C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6" w:type="dxa"/>
          </w:tcPr>
          <w:p w14:paraId="3DB96AC4" w14:textId="3C6539C2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NBA Database</w:t>
            </w:r>
          </w:p>
        </w:tc>
        <w:tc>
          <w:tcPr>
            <w:tcW w:w="4247" w:type="dxa"/>
          </w:tcPr>
          <w:p w14:paraId="7C719BB3" w14:textId="2658DA59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wyattowalsh/basketball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D444E2" w14:paraId="372F8D0C" w14:textId="2D6F0F6D" w:rsidTr="00342D0D">
        <w:tc>
          <w:tcPr>
            <w:tcW w:w="502" w:type="dxa"/>
          </w:tcPr>
          <w:p w14:paraId="57A3971C" w14:textId="3FA07643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96" w:type="dxa"/>
          </w:tcPr>
          <w:p w14:paraId="39E8E896" w14:textId="6D4C3B70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Formula 1 Race Data (SQLite)</w:t>
            </w:r>
          </w:p>
        </w:tc>
        <w:tc>
          <w:tcPr>
            <w:tcW w:w="4247" w:type="dxa"/>
          </w:tcPr>
          <w:p w14:paraId="18AF8392" w14:textId="3E77A2BD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davidcochran/formula-1-race-data-sqlite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D444E2" w14:paraId="517CC7E5" w14:textId="205729A5" w:rsidTr="00342D0D">
        <w:tc>
          <w:tcPr>
            <w:tcW w:w="502" w:type="dxa"/>
          </w:tcPr>
          <w:p w14:paraId="3642D4EF" w14:textId="09E5BA17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6" w:type="dxa"/>
          </w:tcPr>
          <w:p w14:paraId="3CEFAAEB" w14:textId="597BF158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gue of Legends Ranked Matches</w:t>
            </w:r>
          </w:p>
        </w:tc>
        <w:tc>
          <w:tcPr>
            <w:tcW w:w="4247" w:type="dxa"/>
          </w:tcPr>
          <w:p w14:paraId="4AE55BDC" w14:textId="0B184983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paololol/league-of-legends-ranked-matches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8137B" w:rsidRPr="00D444E2" w14:paraId="1E1E3D0A" w14:textId="5C01D43F" w:rsidTr="00342D0D">
        <w:tc>
          <w:tcPr>
            <w:tcW w:w="502" w:type="dxa"/>
          </w:tcPr>
          <w:p w14:paraId="3B0D83D1" w14:textId="4D20BE59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6" w:type="dxa"/>
          </w:tcPr>
          <w:p w14:paraId="1086CAC9" w14:textId="5A330153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e databases for the SQL Server</w:t>
            </w:r>
          </w:p>
        </w:tc>
        <w:tc>
          <w:tcPr>
            <w:tcW w:w="4247" w:type="dxa"/>
          </w:tcPr>
          <w:p w14:paraId="4D38601C" w14:textId="3F9ED758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emrahaydemr/sample-databases-for-the-sql-server-course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8137B" w:rsidRPr="00D444E2" w14:paraId="36703132" w14:textId="06CBE93E" w:rsidTr="00342D0D">
        <w:tc>
          <w:tcPr>
            <w:tcW w:w="502" w:type="dxa"/>
          </w:tcPr>
          <w:p w14:paraId="09186F12" w14:textId="5FCA47B1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6" w:type="dxa"/>
          </w:tcPr>
          <w:p w14:paraId="0969AF21" w14:textId="264761DB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UEFA Champions League 2016-2022 Data</w:t>
            </w:r>
          </w:p>
        </w:tc>
        <w:tc>
          <w:tcPr>
            <w:tcW w:w="4247" w:type="dxa"/>
          </w:tcPr>
          <w:p w14:paraId="57BFA58C" w14:textId="0FDAA509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cbxkgl/uefa-champions-league-2016-2022-data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137B" w:rsidRPr="00D444E2" w14:paraId="70A5EA41" w14:textId="6E3EC446" w:rsidTr="00342D0D">
        <w:tc>
          <w:tcPr>
            <w:tcW w:w="502" w:type="dxa"/>
          </w:tcPr>
          <w:p w14:paraId="091C2B73" w14:textId="5B18597C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6" w:type="dxa"/>
          </w:tcPr>
          <w:p w14:paraId="18BB9DEA" w14:textId="71E56497" w:rsidR="00D8137B" w:rsidRPr="00D444E2" w:rsidRDefault="00D8137B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Kensho Derived Wikimedia Dataset</w:t>
            </w:r>
          </w:p>
        </w:tc>
        <w:tc>
          <w:tcPr>
            <w:tcW w:w="4247" w:type="dxa"/>
          </w:tcPr>
          <w:p w14:paraId="78FC9827" w14:textId="0AC10AD0" w:rsidR="00D8137B" w:rsidRPr="00D444E2" w:rsidRDefault="005A4DCA" w:rsidP="00E65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ggle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tasets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nshoresearch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nsho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rived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kimedia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ta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D444E2" w14:paraId="31A52CA0" w14:textId="0D661193" w:rsidTr="00342D0D">
        <w:tc>
          <w:tcPr>
            <w:tcW w:w="502" w:type="dxa"/>
          </w:tcPr>
          <w:p w14:paraId="2818AE0F" w14:textId="065931CC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6" w:type="dxa"/>
          </w:tcPr>
          <w:p w14:paraId="55DA4566" w14:textId="58121F3A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SQL Murder Mystery Database</w:t>
            </w:r>
          </w:p>
        </w:tc>
        <w:tc>
          <w:tcPr>
            <w:tcW w:w="4247" w:type="dxa"/>
          </w:tcPr>
          <w:p w14:paraId="1FBCDC31" w14:textId="4A44C61E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johnp47/sql-murder-mystery-database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D444E2" w14:paraId="20C6C368" w14:textId="2B580896" w:rsidTr="00342D0D">
        <w:tc>
          <w:tcPr>
            <w:tcW w:w="502" w:type="dxa"/>
          </w:tcPr>
          <w:p w14:paraId="28ADD669" w14:textId="49791FBC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6" w:type="dxa"/>
          </w:tcPr>
          <w:p w14:paraId="30073D48" w14:textId="4B7142C4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SQLite Sakila Sample Database</w:t>
            </w:r>
          </w:p>
        </w:tc>
        <w:tc>
          <w:tcPr>
            <w:tcW w:w="4247" w:type="dxa"/>
          </w:tcPr>
          <w:p w14:paraId="6B4E3297" w14:textId="531B392F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atanaskanev/sqlite-sakila-sample-database?select=SQLite3+Sakila+Sample+Database+ERD.png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D444E2" w14:paraId="0E3B5AA1" w14:textId="31F7AB5D" w:rsidTr="00342D0D">
        <w:tc>
          <w:tcPr>
            <w:tcW w:w="502" w:type="dxa"/>
          </w:tcPr>
          <w:p w14:paraId="044334DE" w14:textId="4C7D9986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6" w:type="dxa"/>
          </w:tcPr>
          <w:p w14:paraId="214FD216" w14:textId="566DB410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ke Store Relational Database | SQL</w:t>
            </w:r>
          </w:p>
        </w:tc>
        <w:tc>
          <w:tcPr>
            <w:tcW w:w="4247" w:type="dxa"/>
          </w:tcPr>
          <w:p w14:paraId="0575E6D4" w14:textId="49A1AA8B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dillonmyrick/bike-store-sample-database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331" w:rsidRPr="00D444E2" w14:paraId="40E897B9" w14:textId="172516E7" w:rsidTr="00342D0D">
        <w:tc>
          <w:tcPr>
            <w:tcW w:w="502" w:type="dxa"/>
          </w:tcPr>
          <w:p w14:paraId="21F52D77" w14:textId="3CD90B88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6" w:type="dxa"/>
          </w:tcPr>
          <w:p w14:paraId="55DE0166" w14:textId="5A188371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an Premier League SQLite Database</w:t>
            </w:r>
          </w:p>
        </w:tc>
        <w:tc>
          <w:tcPr>
            <w:tcW w:w="4247" w:type="dxa"/>
          </w:tcPr>
          <w:p w14:paraId="04EC6520" w14:textId="797763EF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harsha547/ipldatabase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331" w:rsidRPr="00D444E2" w14:paraId="7D2D438D" w14:textId="7BF041DB" w:rsidTr="00342D0D">
        <w:tc>
          <w:tcPr>
            <w:tcW w:w="502" w:type="dxa"/>
          </w:tcPr>
          <w:p w14:paraId="36115CBD" w14:textId="5EBBC229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6" w:type="dxa"/>
          </w:tcPr>
          <w:p w14:paraId="531F91E8" w14:textId="7441B883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Housing - SQL Project</w:t>
            </w:r>
          </w:p>
        </w:tc>
        <w:tc>
          <w:tcPr>
            <w:tcW w:w="4247" w:type="dxa"/>
          </w:tcPr>
          <w:p w14:paraId="4B1B6877" w14:textId="185080FD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bvanntruong/housing-sql-project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D444E2" w14:paraId="3C342699" w14:textId="75838B72" w:rsidTr="00342D0D">
        <w:tc>
          <w:tcPr>
            <w:tcW w:w="502" w:type="dxa"/>
          </w:tcPr>
          <w:p w14:paraId="4C8562FF" w14:textId="003A980B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6" w:type="dxa"/>
          </w:tcPr>
          <w:p w14:paraId="3433A455" w14:textId="63712613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NBA Database</w:t>
            </w:r>
          </w:p>
        </w:tc>
        <w:tc>
          <w:tcPr>
            <w:tcW w:w="4247" w:type="dxa"/>
          </w:tcPr>
          <w:p w14:paraId="52899C09" w14:textId="06CEA1A4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wyattowalsh/basketball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D444E2" w14:paraId="64D4960A" w14:textId="0433D66C" w:rsidTr="00342D0D">
        <w:tc>
          <w:tcPr>
            <w:tcW w:w="502" w:type="dxa"/>
          </w:tcPr>
          <w:p w14:paraId="37B98DA1" w14:textId="67157407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596" w:type="dxa"/>
          </w:tcPr>
          <w:p w14:paraId="647B2F5B" w14:textId="401BB1EC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Formula 1 Race Data (SQLite)</w:t>
            </w:r>
          </w:p>
        </w:tc>
        <w:tc>
          <w:tcPr>
            <w:tcW w:w="4247" w:type="dxa"/>
          </w:tcPr>
          <w:p w14:paraId="53B595D8" w14:textId="01857E0F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davidcochran/formula-1-race-data-sqlite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D444E2" w14:paraId="4FC36BB8" w14:textId="78426A8A" w:rsidTr="00342D0D">
        <w:tc>
          <w:tcPr>
            <w:tcW w:w="502" w:type="dxa"/>
          </w:tcPr>
          <w:p w14:paraId="4A8CF19F" w14:textId="232170FE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6" w:type="dxa"/>
          </w:tcPr>
          <w:p w14:paraId="1C1E417F" w14:textId="7941B853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gue of Legends Ranked Matches</w:t>
            </w:r>
          </w:p>
        </w:tc>
        <w:tc>
          <w:tcPr>
            <w:tcW w:w="4247" w:type="dxa"/>
          </w:tcPr>
          <w:p w14:paraId="26FE1FA1" w14:textId="69492ECE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paololol/league-of-legends-ranked-matches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331" w:rsidRPr="00D444E2" w14:paraId="30A38260" w14:textId="7E1021C0" w:rsidTr="00342D0D">
        <w:tc>
          <w:tcPr>
            <w:tcW w:w="502" w:type="dxa"/>
          </w:tcPr>
          <w:p w14:paraId="17084FBB" w14:textId="5BD64EE7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96" w:type="dxa"/>
          </w:tcPr>
          <w:p w14:paraId="34E78343" w14:textId="3795745F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e databases for the SQL Server</w:t>
            </w:r>
          </w:p>
        </w:tc>
        <w:tc>
          <w:tcPr>
            <w:tcW w:w="4247" w:type="dxa"/>
          </w:tcPr>
          <w:p w14:paraId="4BEBC0C7" w14:textId="7B9E2AB0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kaggle.com/datasets/emrahaydemr/sample-databases-for-the-sql-server-course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74331" w:rsidRPr="00D444E2" w14:paraId="6D22A6F6" w14:textId="2E4F8037" w:rsidTr="00342D0D">
        <w:tc>
          <w:tcPr>
            <w:tcW w:w="502" w:type="dxa"/>
          </w:tcPr>
          <w:p w14:paraId="0BCD58F9" w14:textId="0C7B16B0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96" w:type="dxa"/>
          </w:tcPr>
          <w:p w14:paraId="5FDAEF7E" w14:textId="7DD89B65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UEFA Champions League 2016-2022 Data</w:t>
            </w:r>
          </w:p>
        </w:tc>
        <w:tc>
          <w:tcPr>
            <w:tcW w:w="4247" w:type="dxa"/>
          </w:tcPr>
          <w:p w14:paraId="3AF6835D" w14:textId="79CE5C76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cbxkgl/uefa-champions-league-2016-2022-data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D444E2" w14:paraId="0E905E71" w14:textId="1E1A6845" w:rsidTr="00342D0D">
        <w:tc>
          <w:tcPr>
            <w:tcW w:w="502" w:type="dxa"/>
          </w:tcPr>
          <w:p w14:paraId="656C24AD" w14:textId="58CF7A87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96" w:type="dxa"/>
          </w:tcPr>
          <w:p w14:paraId="00C7DDB0" w14:textId="7CBE14EC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Kensho Derived Wikimedia Dataset</w:t>
            </w:r>
          </w:p>
        </w:tc>
        <w:tc>
          <w:tcPr>
            <w:tcW w:w="4247" w:type="dxa"/>
          </w:tcPr>
          <w:p w14:paraId="761EDE9A" w14:textId="23359DE5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aggle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tasets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nshoresearch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ensho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rived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ikimedia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ata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4331" w:rsidRPr="00D444E2" w14:paraId="65558B41" w14:textId="194EBB59" w:rsidTr="00342D0D">
        <w:tc>
          <w:tcPr>
            <w:tcW w:w="502" w:type="dxa"/>
          </w:tcPr>
          <w:p w14:paraId="5383BCB0" w14:textId="4D62FAEE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96" w:type="dxa"/>
          </w:tcPr>
          <w:p w14:paraId="7FEA94A5" w14:textId="18C4AAFE" w:rsidR="00274331" w:rsidRPr="00D444E2" w:rsidRDefault="00274331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4E2">
              <w:rPr>
                <w:rFonts w:ascii="Times New Roman" w:hAnsi="Times New Roman" w:cs="Times New Roman"/>
                <w:sz w:val="28"/>
                <w:szCs w:val="28"/>
              </w:rPr>
              <w:t>Housing - SQL Project</w:t>
            </w:r>
          </w:p>
        </w:tc>
        <w:tc>
          <w:tcPr>
            <w:tcW w:w="4247" w:type="dxa"/>
          </w:tcPr>
          <w:p w14:paraId="7C76137B" w14:textId="4BE08C6B" w:rsidR="00274331" w:rsidRPr="00D444E2" w:rsidRDefault="005A4DCA" w:rsidP="0027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274331" w:rsidRPr="00D444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kaggle.com/datasets/bvanntruong/housing-sql-project</w:t>
              </w:r>
            </w:hyperlink>
            <w:r w:rsidR="00274331" w:rsidRPr="00D4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65D268B" w14:textId="259BF432" w:rsidR="00E65257" w:rsidRPr="00D444E2" w:rsidRDefault="00E65257" w:rsidP="00E65257">
      <w:pPr>
        <w:rPr>
          <w:rFonts w:ascii="Times New Roman" w:hAnsi="Times New Roman" w:cs="Times New Roman"/>
          <w:sz w:val="28"/>
          <w:szCs w:val="28"/>
        </w:rPr>
      </w:pPr>
    </w:p>
    <w:p w14:paraId="6AF3FAF4" w14:textId="2CEF45D9" w:rsidR="00B42136" w:rsidRPr="00D444E2" w:rsidRDefault="00B42136" w:rsidP="00E65257">
      <w:pPr>
        <w:rPr>
          <w:rFonts w:ascii="Times New Roman" w:hAnsi="Times New Roman" w:cs="Times New Roman"/>
          <w:sz w:val="28"/>
          <w:szCs w:val="28"/>
        </w:rPr>
      </w:pPr>
    </w:p>
    <w:p w14:paraId="4E9C8540" w14:textId="77777777" w:rsidR="00DB621E" w:rsidRPr="00D444E2" w:rsidRDefault="00DB621E" w:rsidP="00DB621E">
      <w:pPr>
        <w:pStyle w:val="1"/>
        <w:jc w:val="center"/>
        <w:rPr>
          <w:sz w:val="28"/>
          <w:szCs w:val="28"/>
        </w:rPr>
      </w:pPr>
      <w:bookmarkStart w:id="7" w:name="_Toc188279520"/>
      <w:r w:rsidRPr="00D444E2">
        <w:rPr>
          <w:sz w:val="28"/>
          <w:szCs w:val="28"/>
        </w:rPr>
        <w:t>Отчёт</w:t>
      </w:r>
      <w:bookmarkEnd w:id="7"/>
    </w:p>
    <w:p w14:paraId="65B0D186" w14:textId="77777777" w:rsidR="00DB621E" w:rsidRPr="00D444E2" w:rsidRDefault="00DB621E" w:rsidP="00B17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Отчёт должен содержать:</w:t>
      </w:r>
    </w:p>
    <w:p w14:paraId="4B62E363" w14:textId="77777777" w:rsidR="00B17FDD" w:rsidRPr="00D444E2" w:rsidRDefault="00B17FDD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1245BB95" w14:textId="77777777" w:rsidR="00D8137B" w:rsidRPr="00D444E2" w:rsidRDefault="00B17FDD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Формулировка задач, описание условий</w:t>
      </w:r>
    </w:p>
    <w:p w14:paraId="1EA087D2" w14:textId="50135F8E" w:rsidR="00DB621E" w:rsidRPr="00D444E2" w:rsidRDefault="00DB621E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Вариант и условия задач. Указать какой сложности выполняется задание.</w:t>
      </w:r>
    </w:p>
    <w:p w14:paraId="55745F06" w14:textId="565F6B15" w:rsidR="00B17FDD" w:rsidRPr="00D444E2" w:rsidRDefault="00B17FDD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Ссылка на репозиторий с программной реализацией</w:t>
      </w:r>
    </w:p>
    <w:p w14:paraId="22260845" w14:textId="77777777" w:rsidR="0036679A" w:rsidRPr="00D444E2" w:rsidRDefault="00DB621E" w:rsidP="0036679A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 xml:space="preserve">Описание проделанной работы </w:t>
      </w:r>
    </w:p>
    <w:p w14:paraId="232EB571" w14:textId="07C4CE76" w:rsidR="00B17FDD" w:rsidRPr="00D444E2" w:rsidRDefault="00B17FDD" w:rsidP="00F24FC7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Краткий вывод по работе</w:t>
      </w:r>
      <w:r w:rsidR="0036679A" w:rsidRPr="00D444E2">
        <w:rPr>
          <w:rFonts w:ascii="Times New Roman" w:hAnsi="Times New Roman" w:cs="Times New Roman"/>
          <w:sz w:val="28"/>
          <w:szCs w:val="28"/>
        </w:rPr>
        <w:t xml:space="preserve">. </w:t>
      </w:r>
      <w:r w:rsidRPr="00D444E2">
        <w:rPr>
          <w:rFonts w:ascii="Times New Roman" w:hAnsi="Times New Roman" w:cs="Times New Roman"/>
          <w:sz w:val="28"/>
          <w:szCs w:val="28"/>
        </w:rPr>
        <w:t>Описание реализованной программы и её функций.</w:t>
      </w:r>
    </w:p>
    <w:p w14:paraId="018E8019" w14:textId="0BD5E1F6" w:rsidR="00B17FDD" w:rsidRPr="00D444E2" w:rsidRDefault="00DB621E" w:rsidP="00B13FB1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Ссылки на используемые материалы</w:t>
      </w:r>
      <w:r w:rsidR="0036679A" w:rsidRPr="00D444E2">
        <w:rPr>
          <w:rFonts w:ascii="Times New Roman" w:hAnsi="Times New Roman" w:cs="Times New Roman"/>
          <w:sz w:val="28"/>
          <w:szCs w:val="28"/>
        </w:rPr>
        <w:t xml:space="preserve">. </w:t>
      </w:r>
      <w:r w:rsidRPr="00D444E2">
        <w:rPr>
          <w:rFonts w:ascii="Times New Roman" w:hAnsi="Times New Roman" w:cs="Times New Roman"/>
          <w:sz w:val="28"/>
          <w:szCs w:val="28"/>
        </w:rPr>
        <w:t>Документация</w:t>
      </w:r>
    </w:p>
    <w:p w14:paraId="52D4F1CF" w14:textId="77777777" w:rsidR="00DB621E" w:rsidRPr="00D444E2" w:rsidRDefault="00DB621E" w:rsidP="00B17FDD">
      <w:pPr>
        <w:pStyle w:val="a5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Листинг кода</w:t>
      </w:r>
    </w:p>
    <w:p w14:paraId="4E4D6AEA" w14:textId="77777777" w:rsidR="00DB621E" w:rsidRPr="00D444E2" w:rsidRDefault="00DB621E" w:rsidP="00B17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0B7AB6" w14:textId="77777777" w:rsidR="00DB621E" w:rsidRPr="00D444E2" w:rsidRDefault="00DB621E" w:rsidP="00DB621E">
      <w:pPr>
        <w:pStyle w:val="1"/>
        <w:jc w:val="center"/>
        <w:rPr>
          <w:sz w:val="28"/>
          <w:szCs w:val="28"/>
        </w:rPr>
      </w:pPr>
      <w:bookmarkStart w:id="8" w:name="_Toc188279521"/>
      <w:r w:rsidRPr="00D444E2">
        <w:rPr>
          <w:sz w:val="28"/>
          <w:szCs w:val="28"/>
        </w:rPr>
        <w:t>Формат выполнения задания</w:t>
      </w:r>
      <w:bookmarkEnd w:id="8"/>
    </w:p>
    <w:p w14:paraId="195B4AD5" w14:textId="77777777" w:rsidR="00D8137B" w:rsidRPr="00D444E2" w:rsidRDefault="00DB621E" w:rsidP="00DB621E">
      <w:p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1.</w:t>
      </w:r>
      <w:r w:rsidRPr="00D444E2">
        <w:rPr>
          <w:rFonts w:ascii="Times New Roman" w:hAnsi="Times New Roman" w:cs="Times New Roman"/>
          <w:sz w:val="28"/>
          <w:szCs w:val="28"/>
        </w:rPr>
        <w:tab/>
        <w:t>Код в репозитории github | gitlab | bitbucket.</w:t>
      </w:r>
      <w:r w:rsidR="00D8137B" w:rsidRPr="00D444E2">
        <w:rPr>
          <w:rFonts w:ascii="Times New Roman" w:hAnsi="Times New Roman" w:cs="Times New Roman"/>
          <w:sz w:val="28"/>
          <w:szCs w:val="28"/>
        </w:rPr>
        <w:t xml:space="preserve"> Для отчета по работе выполнить задание в файле.py или .ipynb. </w:t>
      </w:r>
    </w:p>
    <w:p w14:paraId="526F5A94" w14:textId="0561F0B0" w:rsidR="00DB621E" w:rsidRPr="00D444E2" w:rsidRDefault="00D8137B" w:rsidP="00DB621E">
      <w:p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Желательна реализация в файлах py. Сохранить задачи (сделать коммиты для каждой) в локальном git и опубликовать в удаленном репозитории.</w:t>
      </w:r>
    </w:p>
    <w:p w14:paraId="14F2BE07" w14:textId="274A5584" w:rsidR="00DB621E" w:rsidRPr="00D444E2" w:rsidRDefault="00DB621E" w:rsidP="00DB621E">
      <w:p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t>2.</w:t>
      </w:r>
      <w:r w:rsidRPr="00D444E2">
        <w:rPr>
          <w:rFonts w:ascii="Times New Roman" w:hAnsi="Times New Roman" w:cs="Times New Roman"/>
          <w:sz w:val="28"/>
          <w:szCs w:val="28"/>
        </w:rPr>
        <w:tab/>
        <w:t>Отчет в форматах google docs, docx или tex (+ pdf).</w:t>
      </w:r>
    </w:p>
    <w:p w14:paraId="736C6687" w14:textId="02A71D9C" w:rsidR="001858DE" w:rsidRPr="00D444E2" w:rsidRDefault="0036679A" w:rsidP="0036679A">
      <w:pPr>
        <w:rPr>
          <w:rFonts w:ascii="Times New Roman" w:hAnsi="Times New Roman" w:cs="Times New Roman"/>
          <w:sz w:val="28"/>
          <w:szCs w:val="28"/>
        </w:rPr>
      </w:pPr>
      <w:r w:rsidRPr="00D444E2">
        <w:rPr>
          <w:rFonts w:ascii="Times New Roman" w:hAnsi="Times New Roman" w:cs="Times New Roman"/>
          <w:sz w:val="28"/>
          <w:szCs w:val="28"/>
        </w:rPr>
        <w:lastRenderedPageBreak/>
        <w:t xml:space="preserve">3. База данных в формате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444E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444E2"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D444E2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sectPr w:rsidR="001858DE" w:rsidRPr="00D444E2" w:rsidSect="00306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24" style="width:0;height:1.5pt" o:hralign="center" o:bullet="t" o:hrstd="t" o:hr="t" fillcolor="#a0a0a0" stroked="f"/>
    </w:pict>
  </w:numPicBullet>
  <w:abstractNum w:abstractNumId="0" w15:restartNumberingAfterBreak="0">
    <w:nsid w:val="021E71C3"/>
    <w:multiLevelType w:val="hybridMultilevel"/>
    <w:tmpl w:val="385E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808D2"/>
    <w:multiLevelType w:val="multilevel"/>
    <w:tmpl w:val="FDF0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C0233"/>
    <w:multiLevelType w:val="hybridMultilevel"/>
    <w:tmpl w:val="33E8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E300B"/>
    <w:multiLevelType w:val="hybridMultilevel"/>
    <w:tmpl w:val="B3BA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33E"/>
    <w:multiLevelType w:val="hybridMultilevel"/>
    <w:tmpl w:val="D430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3F85"/>
    <w:multiLevelType w:val="hybridMultilevel"/>
    <w:tmpl w:val="D69E2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2BB"/>
    <w:multiLevelType w:val="hybridMultilevel"/>
    <w:tmpl w:val="E6F6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F2151"/>
    <w:multiLevelType w:val="hybridMultilevel"/>
    <w:tmpl w:val="E348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FF5"/>
    <w:multiLevelType w:val="multilevel"/>
    <w:tmpl w:val="942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541CB"/>
    <w:multiLevelType w:val="hybridMultilevel"/>
    <w:tmpl w:val="825E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F485D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4EA1"/>
    <w:multiLevelType w:val="multilevel"/>
    <w:tmpl w:val="60CE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E6837"/>
    <w:multiLevelType w:val="hybridMultilevel"/>
    <w:tmpl w:val="93D281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6955DA"/>
    <w:multiLevelType w:val="multilevel"/>
    <w:tmpl w:val="9070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D66229"/>
    <w:multiLevelType w:val="hybridMultilevel"/>
    <w:tmpl w:val="C604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22BEA"/>
    <w:multiLevelType w:val="hybridMultilevel"/>
    <w:tmpl w:val="8DB4CB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74102"/>
    <w:multiLevelType w:val="hybridMultilevel"/>
    <w:tmpl w:val="53789F0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2CED"/>
    <w:multiLevelType w:val="multilevel"/>
    <w:tmpl w:val="8E78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D51E80"/>
    <w:multiLevelType w:val="multilevel"/>
    <w:tmpl w:val="777A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F6E92"/>
    <w:multiLevelType w:val="multilevel"/>
    <w:tmpl w:val="3AB6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20"/>
  </w:num>
  <w:num w:numId="9">
    <w:abstractNumId w:val="1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12"/>
  </w:num>
  <w:num w:numId="15">
    <w:abstractNumId w:val="21"/>
  </w:num>
  <w:num w:numId="16">
    <w:abstractNumId w:val="1"/>
  </w:num>
  <w:num w:numId="17">
    <w:abstractNumId w:val="17"/>
  </w:num>
  <w:num w:numId="18">
    <w:abstractNumId w:val="22"/>
  </w:num>
  <w:num w:numId="19">
    <w:abstractNumId w:val="6"/>
  </w:num>
  <w:num w:numId="20">
    <w:abstractNumId w:val="10"/>
  </w:num>
  <w:num w:numId="21">
    <w:abstractNumId w:val="7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34"/>
    <w:rsid w:val="00087276"/>
    <w:rsid w:val="000B7BAE"/>
    <w:rsid w:val="000D57C5"/>
    <w:rsid w:val="00142F18"/>
    <w:rsid w:val="00172405"/>
    <w:rsid w:val="001858DE"/>
    <w:rsid w:val="001E1E6D"/>
    <w:rsid w:val="00274331"/>
    <w:rsid w:val="002A21CD"/>
    <w:rsid w:val="0030639C"/>
    <w:rsid w:val="00342D0D"/>
    <w:rsid w:val="00357C1B"/>
    <w:rsid w:val="0036679A"/>
    <w:rsid w:val="003F3602"/>
    <w:rsid w:val="003F6AEA"/>
    <w:rsid w:val="00473C70"/>
    <w:rsid w:val="00513369"/>
    <w:rsid w:val="005A4DCA"/>
    <w:rsid w:val="005E61FC"/>
    <w:rsid w:val="005F51F3"/>
    <w:rsid w:val="006B2FC2"/>
    <w:rsid w:val="006F46BC"/>
    <w:rsid w:val="00727BDF"/>
    <w:rsid w:val="00730A4B"/>
    <w:rsid w:val="007A341A"/>
    <w:rsid w:val="007E3C34"/>
    <w:rsid w:val="008554CE"/>
    <w:rsid w:val="00890963"/>
    <w:rsid w:val="00B1083E"/>
    <w:rsid w:val="00B17FDD"/>
    <w:rsid w:val="00B42136"/>
    <w:rsid w:val="00B45D08"/>
    <w:rsid w:val="00B55485"/>
    <w:rsid w:val="00C21AE5"/>
    <w:rsid w:val="00CA5A7D"/>
    <w:rsid w:val="00CA7FED"/>
    <w:rsid w:val="00D03718"/>
    <w:rsid w:val="00D444E2"/>
    <w:rsid w:val="00D8137B"/>
    <w:rsid w:val="00DB621E"/>
    <w:rsid w:val="00E65257"/>
    <w:rsid w:val="00EC3EEB"/>
    <w:rsid w:val="00EF01C3"/>
    <w:rsid w:val="00F03299"/>
    <w:rsid w:val="00F4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08FB"/>
  <w15:docId w15:val="{A2CD0125-BA7A-4DE1-A830-32B2108C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9C"/>
  </w:style>
  <w:style w:type="paragraph" w:styleId="1">
    <w:name w:val="heading 1"/>
    <w:basedOn w:val="a"/>
    <w:link w:val="10"/>
    <w:uiPriority w:val="9"/>
    <w:qFormat/>
    <w:rsid w:val="007E3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3C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C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3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7E3C34"/>
    <w:rPr>
      <w:i/>
      <w:iCs/>
    </w:rPr>
  </w:style>
  <w:style w:type="character" w:styleId="a4">
    <w:name w:val="Hyperlink"/>
    <w:basedOn w:val="a0"/>
    <w:uiPriority w:val="99"/>
    <w:unhideWhenUsed/>
    <w:rsid w:val="007E3C3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3C3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E3C3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F51F3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F5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032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3299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51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3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3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B4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illonmyrick/bike-store-sample-database" TargetMode="External"/><Relationship Id="rId13" Type="http://schemas.openxmlformats.org/officeDocument/2006/relationships/hyperlink" Target="https://www.kaggle.com/datasets/paololol/league-of-legends-ranked-matches" TargetMode="External"/><Relationship Id="rId18" Type="http://schemas.openxmlformats.org/officeDocument/2006/relationships/hyperlink" Target="https://www.kaggle.com/datasets/atanaskanev/sqlite-sakila-sample-database?select=SQLite3+Sakila+Sample+Database+ERD.png" TargetMode="External"/><Relationship Id="rId26" Type="http://schemas.openxmlformats.org/officeDocument/2006/relationships/hyperlink" Target="https://www.kaggle.com/datasets/cbxkgl/uefa-champions-league-2016-2022-d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bvanntruong/housing-sql-project" TargetMode="External"/><Relationship Id="rId7" Type="http://schemas.openxmlformats.org/officeDocument/2006/relationships/hyperlink" Target="https://www.kaggle.com/datasets/atanaskanev/sqlite-sakila-sample-database?select=SQLite3+Sakila+Sample+Database+ERD.png" TargetMode="External"/><Relationship Id="rId12" Type="http://schemas.openxmlformats.org/officeDocument/2006/relationships/hyperlink" Target="https://www.kaggle.com/datasets/davidcochran/formula-1-race-data-sqlite" TargetMode="External"/><Relationship Id="rId17" Type="http://schemas.openxmlformats.org/officeDocument/2006/relationships/hyperlink" Target="https://www.kaggle.com/datasets/johnp47/sql-murder-mystery-database" TargetMode="External"/><Relationship Id="rId25" Type="http://schemas.openxmlformats.org/officeDocument/2006/relationships/hyperlink" Target="https://www.kaggle.com/datasets/emrahaydemr/sample-databases-for-the-sql-server-cour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kenshoresearch/kensho-derived-wikimedia-data" TargetMode="External"/><Relationship Id="rId20" Type="http://schemas.openxmlformats.org/officeDocument/2006/relationships/hyperlink" Target="https://www.kaggle.com/datasets/harsha547/ipldataba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johnp47/sql-murder-mystery-database" TargetMode="External"/><Relationship Id="rId11" Type="http://schemas.openxmlformats.org/officeDocument/2006/relationships/hyperlink" Target="https://www.kaggle.com/datasets/wyattowalsh/basketball" TargetMode="External"/><Relationship Id="rId24" Type="http://schemas.openxmlformats.org/officeDocument/2006/relationships/hyperlink" Target="https://www.kaggle.com/datasets/paololol/league-of-legends-ranked-match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cbxkgl/uefa-champions-league-2016-2022-data" TargetMode="External"/><Relationship Id="rId23" Type="http://schemas.openxmlformats.org/officeDocument/2006/relationships/hyperlink" Target="https://www.kaggle.com/datasets/davidcochran/formula-1-race-data-sqlite" TargetMode="External"/><Relationship Id="rId28" Type="http://schemas.openxmlformats.org/officeDocument/2006/relationships/hyperlink" Target="https://www.kaggle.com/datasets/bvanntruong/housing-sql-project" TargetMode="External"/><Relationship Id="rId10" Type="http://schemas.openxmlformats.org/officeDocument/2006/relationships/hyperlink" Target="https://www.kaggle.com/datasets/bvanntruong/housing-sql-project" TargetMode="External"/><Relationship Id="rId19" Type="http://schemas.openxmlformats.org/officeDocument/2006/relationships/hyperlink" Target="https://www.kaggle.com/datasets/dillonmyrick/bike-store-sampl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harsha547/ipldatabase" TargetMode="External"/><Relationship Id="rId14" Type="http://schemas.openxmlformats.org/officeDocument/2006/relationships/hyperlink" Target="https://www.kaggle.com/datasets/emrahaydemr/sample-databases-for-the-sql-server-course" TargetMode="External"/><Relationship Id="rId22" Type="http://schemas.openxmlformats.org/officeDocument/2006/relationships/hyperlink" Target="https://www.kaggle.com/datasets/wyattowalsh/basketball" TargetMode="External"/><Relationship Id="rId27" Type="http://schemas.openxmlformats.org/officeDocument/2006/relationships/hyperlink" Target="https://www.kaggle.com/datasets/kenshoresearch/kensho-derived-wikimedia-dat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A6D-B5C4-45C9-B584-632BDB6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неева</dc:creator>
  <cp:keywords/>
  <dc:description/>
  <cp:lastModifiedBy>Елена Корнеева</cp:lastModifiedBy>
  <cp:revision>5</cp:revision>
  <cp:lastPrinted>2025-01-20T12:32:00Z</cp:lastPrinted>
  <dcterms:created xsi:type="dcterms:W3CDTF">2025-01-20T09:11:00Z</dcterms:created>
  <dcterms:modified xsi:type="dcterms:W3CDTF">2025-01-20T12:34:00Z</dcterms:modified>
</cp:coreProperties>
</file>